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AD6A91F" w:rsidR="008244D3" w:rsidRPr="00E72D52" w:rsidRDefault="0081486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6, 2021 - May 2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F36488" w:rsidR="00AA6673" w:rsidRPr="00E72D52" w:rsidRDefault="008148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C0E9CB4" w:rsidR="008A7A6A" w:rsidRPr="00E72D52" w:rsidRDefault="0081486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DD0BFF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284ADCC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90E5F6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7084B8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06D537E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EBE9AF6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CDD24A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4A171AD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369EAB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989239B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721F594" w:rsidR="008A7A6A" w:rsidRPr="00E72D52" w:rsidRDefault="0081486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FF9724" w:rsidR="00AA6673" w:rsidRPr="00E72D52" w:rsidRDefault="0081486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1486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1486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1 weekly calendar</dc:title>
  <dc:subject>Free weekly calendar template for  April 26 to May 2, 2021</dc:subject>
  <dc:creator>General Blue Corporation</dc:creator>
  <keywords>Week 17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